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际空间站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际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27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出国际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